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222B2" w14:paraId="37FB1C0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8296B04" w14:textId="77777777" w:rsidR="003222B2" w:rsidRPr="004A72EC" w:rsidRDefault="003222B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76FB68D" w14:textId="77777777" w:rsidR="003222B2" w:rsidRDefault="003222B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940"/>
        <w:gridCol w:w="280"/>
        <w:gridCol w:w="913"/>
        <w:gridCol w:w="1055"/>
        <w:gridCol w:w="1087"/>
        <w:gridCol w:w="599"/>
        <w:gridCol w:w="1546"/>
      </w:tblGrid>
      <w:tr w:rsidR="003222B2" w:rsidRPr="004A72EC" w14:paraId="4A5E9C4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3BB0FEB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222B2" w:rsidRPr="004A72EC" w14:paraId="448291B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A9D93C7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7A3B002C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อล์คทูมี จำกัด</w:t>
            </w:r>
          </w:p>
        </w:tc>
      </w:tr>
      <w:tr w:rsidR="003222B2" w:rsidRPr="004A72EC" w14:paraId="35D32CF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01E064E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7AE4C7D5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0/069</w:t>
            </w:r>
          </w:p>
        </w:tc>
      </w:tr>
      <w:tr w:rsidR="003222B2" w:rsidRPr="004A72EC" w14:paraId="06EF56B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171D46F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222B2" w:rsidRPr="004A72EC" w14:paraId="340FC7A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6DF0473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54BA7DD0" w14:textId="77777777" w:rsidR="003222B2" w:rsidRPr="007D3019" w:rsidRDefault="003222B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1798871" w14:textId="77777777" w:rsidR="003222B2" w:rsidRPr="007D3019" w:rsidRDefault="003222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E741A2F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71D73B0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FEBEF18" w14:textId="77777777" w:rsidR="003222B2" w:rsidRPr="007D3019" w:rsidRDefault="003222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940427D" w14:textId="77777777" w:rsidR="003222B2" w:rsidRPr="00675BB7" w:rsidRDefault="003222B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4375ED" w14:textId="77777777" w:rsidR="003222B2" w:rsidRPr="007D3019" w:rsidRDefault="003222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222B2" w:rsidRPr="004A72EC" w14:paraId="2143C78A" w14:textId="77777777" w:rsidTr="004A72EC">
        <w:tc>
          <w:tcPr>
            <w:tcW w:w="421" w:type="dxa"/>
          </w:tcPr>
          <w:p w14:paraId="5C6A7714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7B672350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84" w:type="dxa"/>
            <w:gridSpan w:val="2"/>
          </w:tcPr>
          <w:p w14:paraId="3EC2A73A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C963CF4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AAD3129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3D1F84D4" w14:textId="77777777" w:rsidTr="004A72EC">
        <w:tc>
          <w:tcPr>
            <w:tcW w:w="421" w:type="dxa"/>
          </w:tcPr>
          <w:p w14:paraId="404AC436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0F56259C" w14:textId="77777777" w:rsidR="003222B2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76ED8AEA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1F72A86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226FF5D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54EA912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D377E05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222B2" w:rsidRPr="004A72EC" w14:paraId="6CA0198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5D08C38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222B2" w:rsidRPr="004A72EC" w14:paraId="1E0CDCD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4FF6FE9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67515D5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34D38491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1916FA4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374AC90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222B2" w:rsidRPr="004A72EC" w14:paraId="42774AC4" w14:textId="77777777" w:rsidTr="004A72EC">
        <w:tc>
          <w:tcPr>
            <w:tcW w:w="421" w:type="dxa"/>
          </w:tcPr>
          <w:p w14:paraId="6E8002DB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FA8FF5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A718259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A249BA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FF343A7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0B8E5BC9" w14:textId="77777777" w:rsidTr="004A72EC">
        <w:tc>
          <w:tcPr>
            <w:tcW w:w="421" w:type="dxa"/>
          </w:tcPr>
          <w:p w14:paraId="757C06A9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21869D9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DA16566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BBE367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A0FCF3E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68B4357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F63F4D3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222B2" w:rsidRPr="004A72EC" w14:paraId="0C0423FD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4731461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DE1AF65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6128D95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0CE6971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9AFE580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222B2" w:rsidRPr="004A72EC" w14:paraId="5EEC65B8" w14:textId="77777777" w:rsidTr="00627704">
        <w:tc>
          <w:tcPr>
            <w:tcW w:w="421" w:type="dxa"/>
          </w:tcPr>
          <w:p w14:paraId="15E55523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FFEA59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9CE0884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0295B90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DAA7237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191ADBD6" w14:textId="77777777" w:rsidTr="00627704">
        <w:tc>
          <w:tcPr>
            <w:tcW w:w="421" w:type="dxa"/>
          </w:tcPr>
          <w:p w14:paraId="2E073776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E767C2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98458A9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4A4DC5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E965A80" w14:textId="77777777" w:rsidR="003222B2" w:rsidRPr="004A72EC" w:rsidRDefault="003222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0E44BB0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670539F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222B2" w:rsidRPr="004A72EC" w14:paraId="7410F598" w14:textId="77777777" w:rsidTr="00627704">
        <w:tc>
          <w:tcPr>
            <w:tcW w:w="421" w:type="dxa"/>
          </w:tcPr>
          <w:p w14:paraId="7DC8B5B7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7F01F13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71E4DD76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0B615A84" w14:textId="77777777" w:rsidTr="00627704">
        <w:tc>
          <w:tcPr>
            <w:tcW w:w="421" w:type="dxa"/>
          </w:tcPr>
          <w:p w14:paraId="49AAC0A1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6ACB66F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1ADF80EA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1782726B" w14:textId="77777777" w:rsidTr="00627704">
        <w:tc>
          <w:tcPr>
            <w:tcW w:w="421" w:type="dxa"/>
          </w:tcPr>
          <w:p w14:paraId="30DA34B3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3E247A17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186C8DA3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0E3825C5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26C424D" w14:textId="77777777" w:rsidR="003222B2" w:rsidRPr="004A72EC" w:rsidRDefault="003222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222B2" w:rsidRPr="004A72EC" w14:paraId="75CB75F8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B0DA6FA" w14:textId="77777777" w:rsidR="003222B2" w:rsidRPr="007D3019" w:rsidRDefault="003222B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222B2" w:rsidRPr="004A72EC" w14:paraId="19246E59" w14:textId="77777777" w:rsidTr="004A72EC">
        <w:tc>
          <w:tcPr>
            <w:tcW w:w="421" w:type="dxa"/>
          </w:tcPr>
          <w:p w14:paraId="1979B14B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6C934A02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698B1EAB" w14:textId="77777777" w:rsidR="003222B2" w:rsidRPr="004A72EC" w:rsidRDefault="003222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4C042761" w14:textId="77777777" w:rsidTr="004A72EC">
        <w:tc>
          <w:tcPr>
            <w:tcW w:w="421" w:type="dxa"/>
          </w:tcPr>
          <w:p w14:paraId="25AA1936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0995EE09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57D97256" w14:textId="77777777" w:rsidR="003222B2" w:rsidRPr="004A72EC" w:rsidRDefault="003222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5B150751" w14:textId="77777777" w:rsidTr="004A72EC">
        <w:tc>
          <w:tcPr>
            <w:tcW w:w="421" w:type="dxa"/>
          </w:tcPr>
          <w:p w14:paraId="5667A1C8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60B664EC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504AA7D2" w14:textId="77777777" w:rsidR="003222B2" w:rsidRPr="004A72EC" w:rsidRDefault="003222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C69B12" w14:textId="77777777" w:rsidR="003222B2" w:rsidRDefault="003222B2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3222B2" w:rsidRPr="004A72EC" w14:paraId="721590D1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6E37E9E9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222B2" w:rsidRPr="004A72EC" w14:paraId="5FF6F2A0" w14:textId="77777777" w:rsidTr="00033D5C">
        <w:tc>
          <w:tcPr>
            <w:tcW w:w="421" w:type="dxa"/>
          </w:tcPr>
          <w:p w14:paraId="4061A7D3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D7013E7" w14:textId="77777777" w:rsidR="003222B2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FB88558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4E067B1" w14:textId="77777777" w:rsidR="003222B2" w:rsidRPr="004A72EC" w:rsidRDefault="003222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46BF9EF4" w14:textId="77777777" w:rsidTr="00033D5C">
        <w:tc>
          <w:tcPr>
            <w:tcW w:w="421" w:type="dxa"/>
          </w:tcPr>
          <w:p w14:paraId="1FC6D1BF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29695C43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A0541F1" w14:textId="77777777" w:rsidR="003222B2" w:rsidRPr="004A72EC" w:rsidRDefault="003222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3C874F5E" w14:textId="77777777" w:rsidTr="00033D5C">
        <w:tc>
          <w:tcPr>
            <w:tcW w:w="421" w:type="dxa"/>
          </w:tcPr>
          <w:p w14:paraId="4041DFC4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A3235F9" w14:textId="77777777" w:rsidR="003222B2" w:rsidRPr="007D3019" w:rsidRDefault="003222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34D6E25" w14:textId="77777777" w:rsidR="003222B2" w:rsidRPr="004A72EC" w:rsidRDefault="003222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4F7B9BC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DFC9F64" w14:textId="77777777" w:rsidR="003222B2" w:rsidRPr="004A72EC" w:rsidRDefault="003222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222B2" w:rsidRPr="004A72EC" w14:paraId="2FAA08CF" w14:textId="77777777" w:rsidTr="00640E77">
        <w:trPr>
          <w:trHeight w:val="2793"/>
        </w:trPr>
        <w:tc>
          <w:tcPr>
            <w:tcW w:w="9062" w:type="dxa"/>
            <w:gridSpan w:val="5"/>
          </w:tcPr>
          <w:p w14:paraId="541473C4" w14:textId="77777777" w:rsidR="003222B2" w:rsidRPr="004A72EC" w:rsidRDefault="003222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640E77" w14:paraId="69BA19B7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920C88A" w14:textId="77777777" w:rsidR="003222B2" w:rsidRPr="00640E77" w:rsidRDefault="003222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222B2" w:rsidRPr="004A72EC" w14:paraId="7DA8CB63" w14:textId="77777777" w:rsidTr="00640E77">
        <w:trPr>
          <w:trHeight w:val="20"/>
        </w:trPr>
        <w:tc>
          <w:tcPr>
            <w:tcW w:w="421" w:type="dxa"/>
          </w:tcPr>
          <w:p w14:paraId="23797B8A" w14:textId="77777777" w:rsidR="003222B2" w:rsidRPr="007D3019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68532DB" w14:textId="77777777" w:rsidR="003222B2" w:rsidRPr="007D3019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EFCA73E" w14:textId="77777777" w:rsidR="003222B2" w:rsidRPr="004A72EC" w:rsidRDefault="003222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03ADD7F6" w14:textId="77777777" w:rsidTr="00640E77">
        <w:trPr>
          <w:trHeight w:val="838"/>
        </w:trPr>
        <w:tc>
          <w:tcPr>
            <w:tcW w:w="421" w:type="dxa"/>
          </w:tcPr>
          <w:p w14:paraId="4F8F9B50" w14:textId="77777777" w:rsidR="003222B2" w:rsidRPr="007D3019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34619C3" w14:textId="77777777" w:rsidR="003222B2" w:rsidRPr="007D3019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4357358A" w14:textId="77777777" w:rsidR="003222B2" w:rsidRPr="004A72EC" w:rsidRDefault="003222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46F824D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F42B044" w14:textId="77777777" w:rsidR="003222B2" w:rsidRPr="007D3019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C70E782" w14:textId="77777777" w:rsidR="003222B2" w:rsidRPr="007D3019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26E5905" w14:textId="77777777" w:rsidR="003222B2" w:rsidRPr="004A72EC" w:rsidRDefault="003222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E59D2C9" w14:textId="77777777" w:rsidR="003222B2" w:rsidRPr="004A72EC" w:rsidRDefault="003222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47A49D58" w14:textId="77777777" w:rsidTr="00640E77">
        <w:trPr>
          <w:trHeight w:val="20"/>
        </w:trPr>
        <w:tc>
          <w:tcPr>
            <w:tcW w:w="421" w:type="dxa"/>
            <w:vMerge/>
          </w:tcPr>
          <w:p w14:paraId="38A91774" w14:textId="77777777" w:rsidR="003222B2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9F59974" w14:textId="77777777" w:rsidR="003222B2" w:rsidRPr="00640E77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E0CC896" w14:textId="77777777" w:rsidR="003222B2" w:rsidRPr="007D3019" w:rsidRDefault="003222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B780D56" w14:textId="77777777" w:rsidR="003222B2" w:rsidRPr="004A72EC" w:rsidRDefault="003222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B2" w:rsidRPr="004A72EC" w14:paraId="468C7CCA" w14:textId="77777777" w:rsidTr="00640E77">
        <w:trPr>
          <w:trHeight w:val="20"/>
        </w:trPr>
        <w:tc>
          <w:tcPr>
            <w:tcW w:w="421" w:type="dxa"/>
            <w:vMerge/>
          </w:tcPr>
          <w:p w14:paraId="1135119D" w14:textId="77777777" w:rsidR="003222B2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BF162F1" w14:textId="77777777" w:rsidR="003222B2" w:rsidRPr="00640E77" w:rsidRDefault="003222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66D8627" w14:textId="77777777" w:rsidR="003222B2" w:rsidRPr="007D3019" w:rsidRDefault="003222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2C04E67" w14:textId="77777777" w:rsidR="003222B2" w:rsidRPr="004A72EC" w:rsidRDefault="003222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9C3424" w14:textId="77777777" w:rsidR="003222B2" w:rsidRPr="007D3019" w:rsidRDefault="003222B2" w:rsidP="00640E77">
      <w:pPr>
        <w:rPr>
          <w:rFonts w:ascii="TH SarabunPSK" w:hAnsi="TH SarabunPSK" w:cs="TH SarabunPSK"/>
          <w:sz w:val="32"/>
          <w:szCs w:val="32"/>
        </w:rPr>
      </w:pPr>
    </w:p>
    <w:p w14:paraId="01890BFE" w14:textId="77777777" w:rsidR="003222B2" w:rsidRPr="007D3019" w:rsidRDefault="003222B2" w:rsidP="00640E77">
      <w:pPr>
        <w:rPr>
          <w:rFonts w:ascii="TH SarabunPSK" w:hAnsi="TH SarabunPSK" w:cs="TH SarabunPSK"/>
          <w:sz w:val="32"/>
          <w:szCs w:val="32"/>
        </w:rPr>
      </w:pPr>
    </w:p>
    <w:p w14:paraId="019DCA9F" w14:textId="77777777" w:rsidR="003222B2" w:rsidRPr="007D3019" w:rsidRDefault="003222B2" w:rsidP="00640E77">
      <w:pPr>
        <w:rPr>
          <w:rFonts w:ascii="TH SarabunPSK" w:hAnsi="TH SarabunPSK" w:cs="TH SarabunPSK"/>
          <w:sz w:val="32"/>
          <w:szCs w:val="32"/>
        </w:rPr>
      </w:pPr>
    </w:p>
    <w:p w14:paraId="1D72E3D9" w14:textId="77777777" w:rsidR="003222B2" w:rsidRPr="007D3019" w:rsidRDefault="003222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9BAFA4" w14:textId="77777777" w:rsidR="003222B2" w:rsidRPr="007D3019" w:rsidRDefault="003222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AE13C8" w14:textId="77777777" w:rsidR="003222B2" w:rsidRPr="007D3019" w:rsidRDefault="003222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39E912" w14:textId="77777777" w:rsidR="003222B2" w:rsidRPr="007D3019" w:rsidRDefault="003222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3AF5CD7" w14:textId="77777777" w:rsidR="003222B2" w:rsidRDefault="003222B2" w:rsidP="002D112A">
      <w:pPr>
        <w:rPr>
          <w:rFonts w:ascii="TH SarabunPSK" w:hAnsi="TH SarabunPSK" w:cs="TH SarabunPSK"/>
          <w:sz w:val="32"/>
          <w:szCs w:val="32"/>
          <w:cs/>
        </w:rPr>
        <w:sectPr w:rsidR="003222B2" w:rsidSect="003222B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9895CF9" w14:textId="77777777" w:rsidR="003222B2" w:rsidRPr="002D112A" w:rsidRDefault="003222B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222B2" w:rsidRPr="002D112A" w:rsidSect="003222B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A75A" w14:textId="77777777" w:rsidR="003222B2" w:rsidRDefault="003222B2" w:rsidP="009A5C5B">
      <w:r>
        <w:separator/>
      </w:r>
    </w:p>
  </w:endnote>
  <w:endnote w:type="continuationSeparator" w:id="0">
    <w:p w14:paraId="0F892063" w14:textId="77777777" w:rsidR="003222B2" w:rsidRDefault="003222B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5C35" w14:textId="77777777" w:rsidR="003222B2" w:rsidRPr="009A5C5B" w:rsidRDefault="003222B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0163638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E3E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B77E" w14:textId="77777777" w:rsidR="003222B2" w:rsidRDefault="003222B2" w:rsidP="009A5C5B">
      <w:r>
        <w:separator/>
      </w:r>
    </w:p>
  </w:footnote>
  <w:footnote w:type="continuationSeparator" w:id="0">
    <w:p w14:paraId="1B93A7DA" w14:textId="77777777" w:rsidR="003222B2" w:rsidRDefault="003222B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222B2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26D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44:00Z</dcterms:created>
  <dcterms:modified xsi:type="dcterms:W3CDTF">2024-01-10T03:44:00Z</dcterms:modified>
</cp:coreProperties>
</file>